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625</wp:posOffset>
                </wp:positionV>
                <wp:extent cx="6946265" cy="424815"/>
                <wp:effectExtent l="0" t="0" r="0" b="0"/>
                <wp:wrapNone/>
                <wp:docPr id="2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424815"/>
                        </a:xfrm>
                        <a:prstGeom prst="roundRect">
                          <a:avLst>
                            <a:gd name="adj" fmla="val 1567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A571C5" w:rsidRDefault="003A128E" w:rsidP="00EF0E5B">
                            <w:pPr>
                              <w:spacing w:beforeLines="50" w:before="180"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99FF"/>
                                <w:sz w:val="36"/>
                                <w:szCs w:val="40"/>
                              </w:rPr>
                            </w:pPr>
                            <w:r w:rsidRPr="00A57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FF"/>
                                <w:sz w:val="36"/>
                                <w:szCs w:val="40"/>
                              </w:rPr>
                              <w:t>第</w:t>
                            </w:r>
                            <w:r w:rsidR="00A571C5" w:rsidRPr="00A571C5">
                              <w:rPr>
                                <w:rFonts w:ascii="ＭＳ Ｐゴシック" w:eastAsia="ＭＳ Ｐゴシック" w:hAnsi="ＭＳ Ｐゴシック"/>
                                <w:b/>
                                <w:color w:val="0099FF"/>
                                <w:sz w:val="36"/>
                                <w:szCs w:val="40"/>
                              </w:rPr>
                              <w:t>10</w:t>
                            </w:r>
                            <w:r w:rsidR="00B93139" w:rsidRPr="00A57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FF"/>
                                <w:sz w:val="36"/>
                                <w:szCs w:val="40"/>
                              </w:rPr>
                              <w:t>回埼玉県環境住宅賞 応募用紙</w:t>
                            </w:r>
                          </w:p>
                          <w:p w:rsidR="00B93139" w:rsidRPr="003A128E" w:rsidRDefault="00B93139" w:rsidP="004D3640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7" o:spid="_x0000_s1026" style="position:absolute;left:0;text-align:left;margin-left:0;margin-top:-3.75pt;width:546.95pt;height:33.4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" filled="f" fillcolor="red" stroked="f" strokecolor="#396">
                <v:textbox inset="5.85pt,.7pt,5.85pt,.7pt">
                  <w:txbxContent>
                    <w:p w:rsidR="00B93139" w:rsidRPr="00A571C5" w:rsidRDefault="003A128E" w:rsidP="00EF0E5B">
                      <w:pPr>
                        <w:spacing w:beforeLines="50" w:before="180"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99FF"/>
                          <w:sz w:val="36"/>
                          <w:szCs w:val="40"/>
                        </w:rPr>
                      </w:pPr>
                      <w:r w:rsidRPr="00A571C5">
                        <w:rPr>
                          <w:rFonts w:ascii="ＭＳ Ｐゴシック" w:eastAsia="ＭＳ Ｐゴシック" w:hAnsi="ＭＳ Ｐゴシック" w:hint="eastAsia"/>
                          <w:b/>
                          <w:color w:val="0099FF"/>
                          <w:sz w:val="36"/>
                          <w:szCs w:val="40"/>
                        </w:rPr>
                        <w:t>第</w:t>
                      </w:r>
                      <w:r w:rsidR="00A571C5" w:rsidRPr="00A571C5">
                        <w:rPr>
                          <w:rFonts w:ascii="ＭＳ Ｐゴシック" w:eastAsia="ＭＳ Ｐゴシック" w:hAnsi="ＭＳ Ｐゴシック"/>
                          <w:b/>
                          <w:color w:val="0099FF"/>
                          <w:sz w:val="36"/>
                          <w:szCs w:val="40"/>
                        </w:rPr>
                        <w:t>10</w:t>
                      </w:r>
                      <w:r w:rsidR="00B93139" w:rsidRPr="00A571C5">
                        <w:rPr>
                          <w:rFonts w:ascii="ＭＳ Ｐゴシック" w:eastAsia="ＭＳ Ｐゴシック" w:hAnsi="ＭＳ Ｐゴシック" w:hint="eastAsia"/>
                          <w:b/>
                          <w:color w:val="0099FF"/>
                          <w:sz w:val="36"/>
                          <w:szCs w:val="40"/>
                        </w:rPr>
                        <w:t>回埼玉県環境住宅賞 応募用紙</w:t>
                      </w:r>
                    </w:p>
                    <w:p w:rsidR="00B93139" w:rsidRPr="003A128E" w:rsidRDefault="00B93139" w:rsidP="004D3640">
                      <w:pPr>
                        <w:rPr>
                          <w:rFonts w:ascii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1905</wp:posOffset>
                </wp:positionV>
                <wp:extent cx="7194550" cy="765810"/>
                <wp:effectExtent l="0" t="0" r="0" b="0"/>
                <wp:wrapNone/>
                <wp:docPr id="20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0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CE63C" id="AutoShape 742" o:spid="_x0000_s1026" style="position:absolute;left:0;text-align:left;margin-left:-8.4pt;margin-top:-.15pt;width:566.5pt;height:6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" filled="f" stroked="f">
                <v:textbox inset="5.85pt,.7pt,5.85pt,.7pt"/>
              </v:roundrect>
            </w:pict>
          </mc:Fallback>
        </mc:AlternateContent>
      </w:r>
    </w:p>
    <w:p w:rsidR="00492436" w:rsidRDefault="006D1F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950710" cy="224790"/>
                <wp:effectExtent l="0" t="0" r="2540" b="3810"/>
                <wp:wrapNone/>
                <wp:docPr id="18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1" o:spid="_x0000_s1027" style="position:absolute;left:0;text-align:left;margin-left:496.1pt;margin-top:13.8pt;width:547.3pt;height:1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" fillcolor="#00b0f0" stroked="f">
                <v:textbox inset="5.85pt,.7pt,5.85pt,.7pt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11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5260</wp:posOffset>
                </wp:positionH>
                <wp:positionV relativeFrom="paragraph">
                  <wp:posOffset>105410</wp:posOffset>
                </wp:positionV>
                <wp:extent cx="6887210" cy="323215"/>
                <wp:effectExtent l="0" t="0" r="8890" b="0"/>
                <wp:wrapNone/>
                <wp:docPr id="19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323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CD7A8F" w:rsidRDefault="00B93139" w:rsidP="005504AE">
                            <w:pPr>
                              <w:spacing w:line="360" w:lineRule="exact"/>
                              <w:rPr>
                                <w:rFonts w:ascii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１　応募者　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         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必要事項を記入し、</w:t>
                            </w:r>
                            <w:r w:rsidR="005B3C78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応募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部門に</w:t>
                            </w:r>
                            <w:r w:rsidR="005B3C78" w:rsidRPr="005B3C78">
                              <w:rPr>
                                <w:rFonts w:ascii="ＭＳ ゴシック" w:hAnsi="ＭＳ ゴシック" w:hint="eastAsia"/>
                                <w:color w:val="FFFFFF"/>
                                <w:sz w:val="20"/>
                                <w:szCs w:val="20"/>
                              </w:rPr>
                              <w:t>✔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点を付けてください。(例：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☑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建築部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2" o:spid="_x0000_s1028" style="position:absolute;left:0;text-align:left;margin-left:13.8pt;margin-top:8.3pt;width:542.3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" filled="f" stroked="f">
                <v:textbox style="mso-fit-shape-to-text:t" inset="0,0,0,0">
                  <w:txbxContent>
                    <w:p w:rsidR="00B93139" w:rsidRPr="00CD7A8F" w:rsidRDefault="00B93139" w:rsidP="005504AE">
                      <w:pPr>
                        <w:spacing w:line="360" w:lineRule="exact"/>
                        <w:rPr>
                          <w:rFonts w:ascii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１　応募者　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         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必要事項を記入し、</w:t>
                      </w:r>
                      <w:r w:rsidR="005B3C78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応募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部門に</w:t>
                      </w:r>
                      <w:r w:rsidR="005B3C78" w:rsidRPr="005B3C78">
                        <w:rPr>
                          <w:rFonts w:ascii="ＭＳ ゴシック" w:hAnsi="ＭＳ ゴシック" w:hint="eastAsia"/>
                          <w:color w:val="FFFFFF"/>
                          <w:sz w:val="20"/>
                          <w:szCs w:val="20"/>
                        </w:rPr>
                        <w:t>✔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点を付けてください。(例：</w:t>
                      </w:r>
                      <w:r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☑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建築部門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11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91135</wp:posOffset>
                </wp:positionV>
                <wp:extent cx="95250" cy="142875"/>
                <wp:effectExtent l="11430" t="19685" r="17145" b="18415"/>
                <wp:wrapNone/>
                <wp:docPr id="15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42875"/>
                          <a:chOff x="2970" y="330"/>
                          <a:chExt cx="150" cy="225"/>
                        </a:xfrm>
                      </wpg:grpSpPr>
                      <wps:wsp>
                        <wps:cNvPr id="16" name="Line 722"/>
                        <wps:cNvCnPr/>
                        <wps:spPr bwMode="auto">
                          <a:xfrm>
                            <a:off x="2970" y="465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23"/>
                        <wps:cNvCnPr/>
                        <wps:spPr bwMode="auto">
                          <a:xfrm flipV="1">
                            <a:off x="3040" y="330"/>
                            <a:ext cx="80" cy="21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EF231" id="Group 721" o:spid="_x0000_s1026" style="position:absolute;left:0;text-align:left;margin-left:345.15pt;margin-top:15.05pt;width:7.5pt;height:11.25pt;z-index:251653120" coordorigin="2970,330" coordsize="15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">
                <v:line id="Line 722" o:spid="_x0000_s1027" style="position:absolute;visibility:visible;mso-wrap-style:square" from="2970,465" to="3030,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GC37wAAADbAAAADwAAAGRycy9kb3ducmV2LnhtbERPyQrCMBC9C/5DGMGbpioUqUYRQRE8&#10;uRw8Ds3YxWZSm6j1740geJvHW2e+bE0lntS4wrKC0TACQZxaXXCm4HzaDKYgnEfWWFkmBW9ysFx0&#10;O3NMtH3xgZ5Hn4kQwi5BBbn3dSKlS3My6Ia2Jg7c1TYGfYBNJnWDrxBuKjmOolgaLDg05FjTOqf0&#10;dnwYBem2dOVlj7ErHnitysld70pUqt9rVzMQnlr/F//cOx3mx/D9JRwgF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GC37wAAADbAAAADwAAAAAAAAAAAAAAAAChAgAA&#10;ZHJzL2Rvd25yZXYueG1sUEsFBgAAAAAEAAQA+QAAAIoDAAAAAA==&#10;" strokecolor="white" strokeweight="1.75pt"/>
                <v:line id="Line 723" o:spid="_x0000_s1028" style="position:absolute;flip:y;visibility:visible;mso-wrap-style:square" from="3040,330" to="312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xMsEAAADbAAAADwAAAGRycy9kb3ducmV2LnhtbERPS4vCMBC+C/sfwix403QV1qUaRYRV&#10;D4vgY/U6NGNbTCaliVr99UYQvM3H95zRpLFGXKj2pWMFX90EBHHmdMm5gt32t/MDwgdkjcYxKbiR&#10;h8n4ozXCVLsrr+myCbmIIexTVFCEUKVS+qwgi77rKuLIHV1tMURY51LXeI3h1sheknxLiyXHhgIr&#10;mhWUnTZnq8DMw+x/sV75xX1v7tvdrf9Hq4NS7c9mOgQRqAlv8cu91HH+AJ6/xAPk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bEywQAAANsAAAAPAAAAAAAAAAAAAAAA&#10;AKECAABkcnMvZG93bnJldi54bWxQSwUGAAAAAAQABAD5AAAAjwMAAAAA&#10;" strokecolor="white" strokeweight="1.75pt"/>
              </v:group>
            </w:pict>
          </mc:Fallback>
        </mc:AlternateContent>
      </w:r>
    </w:p>
    <w:p w:rsidR="00492436" w:rsidRDefault="00492436"/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16"/>
        <w:gridCol w:w="775"/>
        <w:gridCol w:w="2417"/>
        <w:gridCol w:w="1977"/>
        <w:gridCol w:w="1050"/>
        <w:gridCol w:w="165"/>
        <w:gridCol w:w="3196"/>
      </w:tblGrid>
      <w:tr w:rsidR="003A128E" w:rsidRPr="004D3640" w:rsidTr="006D1F7E">
        <w:trPr>
          <w:trHeight w:val="227"/>
          <w:jc w:val="center"/>
        </w:trPr>
        <w:tc>
          <w:tcPr>
            <w:tcW w:w="1286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応募部門</w:t>
            </w:r>
          </w:p>
        </w:tc>
        <w:tc>
          <w:tcPr>
            <w:tcW w:w="3192" w:type="dxa"/>
            <w:gridSpan w:val="2"/>
          </w:tcPr>
          <w:p w:rsidR="003A128E" w:rsidRPr="004D3640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</w:p>
        </w:tc>
        <w:tc>
          <w:tcPr>
            <w:tcW w:w="3192" w:type="dxa"/>
            <w:gridSpan w:val="3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</w:t>
            </w:r>
          </w:p>
        </w:tc>
        <w:tc>
          <w:tcPr>
            <w:tcW w:w="3196" w:type="dxa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</w:t>
            </w:r>
          </w:p>
        </w:tc>
      </w:tr>
      <w:tr w:rsidR="003A128E" w:rsidRPr="004D3640" w:rsidTr="006D1F7E">
        <w:trPr>
          <w:trHeight w:val="340"/>
          <w:jc w:val="center"/>
        </w:trPr>
        <w:tc>
          <w:tcPr>
            <w:tcW w:w="1286" w:type="dxa"/>
            <w:gridSpan w:val="2"/>
            <w:vMerge/>
            <w:shd w:val="clear" w:color="auto" w:fill="DAEEF3" w:themeFill="accent5" w:themeFillTint="33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3A128E" w:rsidRPr="004D3640" w:rsidRDefault="00A571C5" w:rsidP="003A128E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83383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14CB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建築部門</w:t>
            </w:r>
            <w:r w:rsidR="003A128E" w:rsidRPr="003A128E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6"/>
                  <w:szCs w:val="16"/>
                </w:rPr>
                <w:id w:val="-179358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14CB">
                  <w:rPr>
                    <w:rFonts w:ascii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128E" w:rsidRPr="00CC14CB">
              <w:rPr>
                <w:rFonts w:hint="eastAsia"/>
                <w:sz w:val="16"/>
                <w:szCs w:val="16"/>
              </w:rPr>
              <w:t>新築、</w:t>
            </w:r>
            <w:sdt>
              <w:sdtPr>
                <w:rPr>
                  <w:rFonts w:hint="eastAsia"/>
                  <w:sz w:val="16"/>
                  <w:szCs w:val="16"/>
                </w:rPr>
                <w:id w:val="102614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14CB">
                  <w:rPr>
                    <w:rFonts w:ascii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128E" w:rsidRPr="00CC14CB">
              <w:rPr>
                <w:rFonts w:hint="eastAsia"/>
                <w:sz w:val="16"/>
                <w:szCs w:val="16"/>
              </w:rPr>
              <w:t>リフォーム）</w:t>
            </w:r>
          </w:p>
        </w:tc>
        <w:tc>
          <w:tcPr>
            <w:tcW w:w="3192" w:type="dxa"/>
            <w:gridSpan w:val="3"/>
          </w:tcPr>
          <w:p w:rsidR="003A128E" w:rsidRDefault="00A571C5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1735739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アイディア部門</w:t>
            </w:r>
          </w:p>
        </w:tc>
        <w:tc>
          <w:tcPr>
            <w:tcW w:w="3196" w:type="dxa"/>
          </w:tcPr>
          <w:p w:rsidR="003A128E" w:rsidRPr="004D3640" w:rsidRDefault="00A571C5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063318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学生部門</w:t>
            </w:r>
          </w:p>
        </w:tc>
      </w:tr>
      <w:tr w:rsidR="00F675A5" w:rsidRPr="004D3640" w:rsidTr="006D1F7E">
        <w:trPr>
          <w:trHeight w:val="111"/>
          <w:jc w:val="center"/>
        </w:trPr>
        <w:tc>
          <w:tcPr>
            <w:tcW w:w="1286" w:type="dxa"/>
            <w:gridSpan w:val="2"/>
            <w:shd w:val="clear" w:color="auto" w:fill="DAEEF3" w:themeFill="accent5" w:themeFillTint="33"/>
          </w:tcPr>
          <w:p w:rsidR="00F675A5" w:rsidRPr="00B83D43" w:rsidRDefault="00F675A5" w:rsidP="00F675A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675A5">
              <w:rPr>
                <w:rFonts w:hint="eastAsia"/>
                <w:sz w:val="14"/>
                <w:szCs w:val="18"/>
              </w:rPr>
              <w:t>フリガナ</w:t>
            </w:r>
          </w:p>
        </w:tc>
        <w:tc>
          <w:tcPr>
            <w:tcW w:w="9580" w:type="dxa"/>
            <w:gridSpan w:val="6"/>
            <w:vAlign w:val="center"/>
          </w:tcPr>
          <w:p w:rsidR="00F675A5" w:rsidRDefault="00F675A5" w:rsidP="00F675A5">
            <w:pPr>
              <w:spacing w:line="180" w:lineRule="exact"/>
              <w:rPr>
                <w:sz w:val="20"/>
                <w:szCs w:val="22"/>
              </w:rPr>
            </w:pPr>
          </w:p>
        </w:tc>
      </w:tr>
      <w:tr w:rsidR="001547F0" w:rsidRPr="004D3640" w:rsidTr="006D1F7E">
        <w:trPr>
          <w:trHeight w:val="510"/>
          <w:jc w:val="center"/>
        </w:trPr>
        <w:tc>
          <w:tcPr>
            <w:tcW w:w="1286" w:type="dxa"/>
            <w:gridSpan w:val="2"/>
            <w:shd w:val="clear" w:color="auto" w:fill="DAEEF3" w:themeFill="accent5" w:themeFillTint="33"/>
          </w:tcPr>
          <w:p w:rsidR="001547F0" w:rsidRPr="00B83D43" w:rsidRDefault="00731316" w:rsidP="001547F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F55F13">
              <w:rPr>
                <w:rFonts w:hint="eastAsia"/>
                <w:sz w:val="18"/>
                <w:szCs w:val="18"/>
              </w:rPr>
              <w:t>応募者名</w:t>
            </w:r>
          </w:p>
        </w:tc>
        <w:sdt>
          <w:sdtPr>
            <w:rPr>
              <w:rFonts w:hint="eastAsia"/>
              <w:sz w:val="20"/>
              <w:szCs w:val="22"/>
            </w:rPr>
            <w:id w:val="-312029478"/>
            <w:showingPlcHdr/>
            <w:text/>
          </w:sdtPr>
          <w:sdtEndPr/>
          <w:sdtContent>
            <w:tc>
              <w:tcPr>
                <w:tcW w:w="9580" w:type="dxa"/>
                <w:gridSpan w:val="6"/>
                <w:vAlign w:val="center"/>
              </w:tcPr>
              <w:p w:rsidR="001547F0" w:rsidRPr="004D3640" w:rsidRDefault="003A128E" w:rsidP="002811B1">
                <w:pPr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20"/>
                    <w:szCs w:val="22"/>
                  </w:rPr>
                  <w:t xml:space="preserve">　</w:t>
                </w:r>
              </w:p>
            </w:tc>
          </w:sdtContent>
        </w:sdt>
      </w:tr>
      <w:tr w:rsidR="00572E19" w:rsidRPr="004D3640" w:rsidTr="006D1F7E">
        <w:trPr>
          <w:trHeight w:val="510"/>
          <w:jc w:val="center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572E19" w:rsidRPr="00572E19" w:rsidRDefault="00572E19" w:rsidP="00572E19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　絡　先</w:t>
            </w:r>
          </w:p>
        </w:tc>
        <w:sdt>
          <w:sdtPr>
            <w:rPr>
              <w:rFonts w:hint="eastAsia"/>
              <w:sz w:val="20"/>
              <w:szCs w:val="22"/>
            </w:rPr>
            <w:id w:val="-433601090"/>
            <w:text/>
          </w:sdtPr>
          <w:sdtEndPr/>
          <w:sdtContent>
            <w:tc>
              <w:tcPr>
                <w:tcW w:w="14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:rsidR="00572E19" w:rsidRPr="004D3640" w:rsidRDefault="00572E19" w:rsidP="005E7143">
                <w:pPr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20"/>
                    <w:szCs w:val="22"/>
                  </w:rPr>
                  <w:t>住</w:t>
                </w:r>
                <w:r w:rsidR="005E7143">
                  <w:rPr>
                    <w:rFonts w:hint="eastAsia"/>
                    <w:sz w:val="20"/>
                    <w:szCs w:val="22"/>
                  </w:rPr>
                  <w:t xml:space="preserve">  </w:t>
                </w:r>
                <w:r>
                  <w:rPr>
                    <w:rFonts w:hint="eastAsia"/>
                    <w:sz w:val="20"/>
                    <w:szCs w:val="22"/>
                  </w:rPr>
                  <w:t>所</w:t>
                </w:r>
              </w:p>
            </w:tc>
          </w:sdtContent>
        </w:sdt>
        <w:tc>
          <w:tcPr>
            <w:tcW w:w="8805" w:type="dxa"/>
            <w:gridSpan w:val="5"/>
            <w:tcBorders>
              <w:left w:val="single" w:sz="4" w:space="0" w:color="auto"/>
            </w:tcBorders>
            <w:vAlign w:val="center"/>
          </w:tcPr>
          <w:p w:rsidR="00572E19" w:rsidRPr="005E7143" w:rsidRDefault="005E7143" w:rsidP="005E714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〒</w:t>
            </w:r>
          </w:p>
          <w:p w:rsidR="005E7143" w:rsidRPr="004D3640" w:rsidRDefault="005E7143" w:rsidP="005E7143">
            <w:pPr>
              <w:spacing w:line="240" w:lineRule="exac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　　</w:t>
            </w:r>
          </w:p>
        </w:tc>
      </w:tr>
      <w:tr w:rsidR="00572E19" w:rsidRPr="004D3640" w:rsidTr="006D1F7E">
        <w:trPr>
          <w:trHeight w:val="397"/>
          <w:jc w:val="center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19" w:rsidRPr="00B83D43" w:rsidRDefault="00572E19" w:rsidP="00D04893">
            <w:pPr>
              <w:spacing w:line="200" w:lineRule="exact"/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8"/>
              <w:szCs w:val="18"/>
            </w:rPr>
            <w:id w:val="1787072621"/>
            <w:text/>
          </w:sdtPr>
          <w:sdtEndPr/>
          <w:sdtContent>
            <w:tc>
              <w:tcPr>
                <w:tcW w:w="14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:rsidR="00572E19" w:rsidRPr="004D3640" w:rsidRDefault="005E7143" w:rsidP="005E7143">
                <w:pPr>
                  <w:ind w:left="-21"/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会社名／</w:t>
                </w:r>
                <w:r w:rsidR="00572E19" w:rsidRPr="00572E19">
                  <w:rPr>
                    <w:rFonts w:hint="eastAsia"/>
                    <w:sz w:val="18"/>
                    <w:szCs w:val="18"/>
                  </w:rPr>
                  <w:t>学校</w:t>
                </w:r>
                <w:r w:rsidR="00572E19">
                  <w:rPr>
                    <w:rFonts w:hint="eastAsia"/>
                    <w:sz w:val="18"/>
                    <w:szCs w:val="18"/>
                  </w:rPr>
                  <w:t>名</w:t>
                </w:r>
              </w:p>
            </w:tc>
          </w:sdtContent>
        </w:sdt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9" w:rsidRPr="004D3640" w:rsidRDefault="00572E19" w:rsidP="00D04893">
            <w:pPr>
              <w:rPr>
                <w:sz w:val="20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19" w:rsidRPr="005E7143" w:rsidRDefault="005E7143" w:rsidP="005E7143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5E7143"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E7143"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E7143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</w:tcBorders>
            <w:vAlign w:val="center"/>
          </w:tcPr>
          <w:p w:rsidR="00572E19" w:rsidRPr="004D3640" w:rsidRDefault="00572E19" w:rsidP="00D04893">
            <w:pPr>
              <w:rPr>
                <w:sz w:val="20"/>
                <w:szCs w:val="22"/>
              </w:rPr>
            </w:pPr>
          </w:p>
        </w:tc>
      </w:tr>
      <w:tr w:rsidR="00572E19" w:rsidRPr="004D3640" w:rsidTr="006D1F7E">
        <w:trPr>
          <w:trHeight w:val="397"/>
          <w:jc w:val="center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19" w:rsidRPr="00B83D43" w:rsidRDefault="00572E19" w:rsidP="00D04893">
            <w:pPr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26838387"/>
            <w:text/>
          </w:sdtPr>
          <w:sdtEndPr/>
          <w:sdtContent>
            <w:tc>
              <w:tcPr>
                <w:tcW w:w="14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:rsidR="00572E19" w:rsidRPr="004D3640" w:rsidRDefault="00572E19" w:rsidP="00572E19">
                <w:pPr>
                  <w:jc w:val="center"/>
                  <w:rPr>
                    <w:sz w:val="20"/>
                    <w:szCs w:val="22"/>
                  </w:rPr>
                </w:pPr>
                <w:r w:rsidRPr="00572E19">
                  <w:rPr>
                    <w:rFonts w:hint="eastAsia"/>
                    <w:sz w:val="16"/>
                    <w:szCs w:val="16"/>
                  </w:rPr>
                  <w:t>メールアドレス</w:t>
                </w:r>
              </w:p>
            </w:tc>
          </w:sdtContent>
        </w:sdt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9" w:rsidRPr="004D3640" w:rsidRDefault="00572E19" w:rsidP="00D04893">
            <w:pPr>
              <w:rPr>
                <w:sz w:val="20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19" w:rsidRPr="005E7143" w:rsidRDefault="005E7143" w:rsidP="005E7143">
            <w:pPr>
              <w:jc w:val="center"/>
              <w:rPr>
                <w:sz w:val="18"/>
                <w:szCs w:val="18"/>
              </w:rPr>
            </w:pPr>
            <w:r w:rsidRPr="005E714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</w:tcBorders>
            <w:vAlign w:val="center"/>
          </w:tcPr>
          <w:p w:rsidR="00572E19" w:rsidRPr="00F1525C" w:rsidRDefault="00572E19" w:rsidP="00BD63A3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3A128E" w:rsidRPr="003A128E" w:rsidRDefault="008873A3" w:rsidP="003A128E">
      <w:pPr>
        <w:spacing w:line="240" w:lineRule="exact"/>
        <w:ind w:leftChars="100" w:left="240"/>
        <w:rPr>
          <w:sz w:val="18"/>
        </w:rPr>
      </w:pPr>
      <w:r w:rsidRPr="003A128E">
        <w:rPr>
          <w:rFonts w:hint="eastAsia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F9C7B" wp14:editId="4352E310">
                <wp:simplePos x="0" y="0"/>
                <wp:positionH relativeFrom="column">
                  <wp:posOffset>121285</wp:posOffset>
                </wp:positionH>
                <wp:positionV relativeFrom="paragraph">
                  <wp:posOffset>104775</wp:posOffset>
                </wp:positionV>
                <wp:extent cx="1605915" cy="438150"/>
                <wp:effectExtent l="0" t="0" r="0" b="0"/>
                <wp:wrapNone/>
                <wp:docPr id="14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作品の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9C7B" id="AutoShape 824" o:spid="_x0000_s1029" style="position:absolute;left:0;text-align:left;margin-left:9.55pt;margin-top:8.25pt;width:126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" filled="f" fillcolor="red" stroked="f" strokecolor="#396">
                <v:textbox inset="0,0,0,0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  <w:r w:rsidRPr="005504AE"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２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>作品のタイトル</w:t>
                      </w:r>
                    </w:p>
                  </w:txbxContent>
                </v:textbox>
              </v:roundrect>
            </w:pict>
          </mc:Fallback>
        </mc:AlternateContent>
      </w:r>
      <w:r w:rsidR="003A128E" w:rsidRPr="003A128E">
        <w:rPr>
          <w:rFonts w:hint="eastAsia"/>
          <w:sz w:val="18"/>
        </w:rPr>
        <w:t>※</w:t>
      </w:r>
      <w:r w:rsidR="00651F7F">
        <w:rPr>
          <w:rFonts w:hint="eastAsia"/>
          <w:sz w:val="18"/>
        </w:rPr>
        <w:t>応募者名は、</w:t>
      </w:r>
      <w:r w:rsidR="003A128E" w:rsidRPr="003A128E">
        <w:rPr>
          <w:rFonts w:hint="eastAsia"/>
          <w:sz w:val="18"/>
        </w:rPr>
        <w:t>作品集等の応募者欄に記載されま</w:t>
      </w:r>
      <w:r w:rsidR="00F70129">
        <w:rPr>
          <w:rFonts w:hint="eastAsia"/>
          <w:sz w:val="18"/>
        </w:rPr>
        <w:t>す。</w:t>
      </w:r>
    </w:p>
    <w:p w:rsidR="00A7149E" w:rsidRPr="004D3640" w:rsidRDefault="002811B1" w:rsidP="00096DA6">
      <w:pPr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8AE7" wp14:editId="2066C4C5">
                <wp:simplePos x="0" y="0"/>
                <wp:positionH relativeFrom="column">
                  <wp:posOffset>48260</wp:posOffset>
                </wp:positionH>
                <wp:positionV relativeFrom="paragraph">
                  <wp:posOffset>9525</wp:posOffset>
                </wp:positionV>
                <wp:extent cx="1605915" cy="288925"/>
                <wp:effectExtent l="0" t="0" r="0" b="0"/>
                <wp:wrapNone/>
                <wp:docPr id="1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88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8873A3" w:rsidP="008873A3">
                            <w:pPr>
                              <w:snapToGrid w:val="0"/>
                              <w:spacing w:line="32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　作品のタイト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D8AE7" id="AutoShape 823" o:spid="_x0000_s1030" style="position:absolute;left:0;text-align:left;margin-left:3.8pt;margin-top:.75pt;width:126.4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" fillcolor="#00b0f0" stroked="f">
                <v:textbox inset="5.85pt,.7pt,5.85pt,.7pt">
                  <w:txbxContent>
                    <w:p w:rsidR="00B93139" w:rsidRPr="005504AE" w:rsidRDefault="008873A3" w:rsidP="008873A3">
                      <w:pPr>
                        <w:snapToGrid w:val="0"/>
                        <w:spacing w:line="32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>２</w:t>
                      </w:r>
                      <w:r>
                        <w:rPr>
                          <w:b/>
                          <w:color w:val="FFFFFF"/>
                          <w:sz w:val="22"/>
                          <w:szCs w:val="26"/>
                        </w:rPr>
                        <w:t xml:space="preserve">　作品のタイト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04AE" w:rsidRPr="004D3640" w:rsidRDefault="005504AE" w:rsidP="00096DA6">
      <w:pPr>
        <w:spacing w:line="240" w:lineRule="exact"/>
        <w:rPr>
          <w:sz w:val="21"/>
        </w:rPr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5"/>
      </w:tblGrid>
      <w:tr w:rsidR="003A0CDA" w:rsidRPr="004D3640" w:rsidTr="00882BC0">
        <w:trPr>
          <w:trHeight w:val="231"/>
          <w:jc w:val="center"/>
        </w:trPr>
        <w:tc>
          <w:tcPr>
            <w:tcW w:w="10885" w:type="dxa"/>
            <w:shd w:val="clear" w:color="auto" w:fill="auto"/>
          </w:tcPr>
          <w:p w:rsidR="003A0CDA" w:rsidRPr="004D3640" w:rsidRDefault="003A128E" w:rsidP="003B2FC8">
            <w:pPr>
              <w:spacing w:line="360" w:lineRule="exact"/>
              <w:ind w:left="-21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0B12CC" wp14:editId="77DCE9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6535</wp:posOffset>
                      </wp:positionV>
                      <wp:extent cx="1367790" cy="323215"/>
                      <wp:effectExtent l="0" t="0" r="3810" b="635"/>
                      <wp:wrapNone/>
                      <wp:docPr id="12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23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3399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139" w:rsidRPr="005504AE" w:rsidRDefault="00B93139" w:rsidP="005504AE">
                                  <w:pPr>
                                    <w:spacing w:line="360" w:lineRule="exact"/>
                                    <w:rPr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>３</w:t>
                                  </w:r>
                                  <w:r w:rsidRPr="005504AE"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 xml:space="preserve">　</w:t>
                                  </w:r>
                                  <w:r w:rsidRPr="00225958">
                                    <w:rPr>
                                      <w:rFonts w:hint="eastAsia"/>
                                      <w:b/>
                                      <w:color w:val="FFFFFF"/>
                                      <w:kern w:val="0"/>
                                      <w:sz w:val="22"/>
                                      <w:szCs w:val="26"/>
                                    </w:rPr>
                                    <w:t>住宅の概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B12CC" id="AutoShape 803" o:spid="_x0000_s1031" style="position:absolute;left:0;text-align:left;margin-left:.15pt;margin-top:17.05pt;width:107.7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" filled="f" fillcolor="#396" stroked="f" strokecolor="#396">
                      <v:textbox inset="0,0,0,0"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３</w:t>
                            </w: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225958">
                              <w:rPr>
                                <w:rFonts w:hint="eastAsia"/>
                                <w:b/>
                                <w:color w:val="FFFFFF"/>
                                <w:kern w:val="0"/>
                                <w:sz w:val="22"/>
                                <w:szCs w:val="26"/>
                              </w:rPr>
                              <w:t>住宅の概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sdt>
              <w:sdtPr>
                <w:rPr>
                  <w:sz w:val="20"/>
                  <w:szCs w:val="22"/>
                </w:rPr>
                <w:id w:val="-44323069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</w:tbl>
    <w:p w:rsidR="002D63ED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8260</wp:posOffset>
                </wp:positionV>
                <wp:extent cx="5117465" cy="256540"/>
                <wp:effectExtent l="0" t="635" r="0" b="0"/>
                <wp:wrapNone/>
                <wp:docPr id="1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3A128E" w:rsidP="00360F2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下記の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で、設定等がされている場合は、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:rsidR="00B93139" w:rsidRPr="000152F2" w:rsidRDefault="00B93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32" type="#_x0000_t202" style="position:absolute;left:0;text-align:left;margin-left:125.9pt;margin-top:3.8pt;width:402.9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" filled="f" stroked="f">
                <v:textbox inset="5.85pt,.7pt,5.85pt,.7pt">
                  <w:txbxContent>
                    <w:p w:rsidR="00B93139" w:rsidRPr="00CD7A8F" w:rsidRDefault="003A128E" w:rsidP="00360F2F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下記の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項目</w:t>
                      </w: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で、設定等がされている場合は、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記入してください。</w:t>
                      </w:r>
                    </w:p>
                    <w:p w:rsidR="00B93139" w:rsidRPr="000152F2" w:rsidRDefault="00B9313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903085" cy="224790"/>
                <wp:effectExtent l="0" t="0" r="0" b="3810"/>
                <wp:wrapNone/>
                <wp:docPr id="10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085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33" style="position:absolute;left:0;text-align:left;margin-left:0;margin-top:3.8pt;width:543.55pt;height:17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" fillcolor="#00b0f0" stroked="f">
                <v:textbox inset="5.85pt,.7pt,5.85pt,.7pt">
                  <w:txbxContent>
                    <w:p w:rsidR="00B93139" w:rsidRPr="00B83D43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2436" w:rsidRDefault="00492436" w:rsidP="00096DA6">
      <w:pPr>
        <w:spacing w:line="180" w:lineRule="exact"/>
      </w:pPr>
    </w:p>
    <w:tbl>
      <w:tblPr>
        <w:tblW w:w="10865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1247"/>
        <w:gridCol w:w="165"/>
        <w:gridCol w:w="604"/>
        <w:gridCol w:w="849"/>
        <w:gridCol w:w="1104"/>
        <w:gridCol w:w="623"/>
        <w:gridCol w:w="943"/>
        <w:gridCol w:w="1001"/>
        <w:gridCol w:w="1691"/>
        <w:gridCol w:w="1144"/>
      </w:tblGrid>
      <w:tr w:rsidR="003E4022" w:rsidTr="006D1F7E">
        <w:trPr>
          <w:trHeight w:val="51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7A3101" w:rsidRPr="00FF5202" w:rsidRDefault="004D3640" w:rsidP="005C7996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9371" w:type="dxa"/>
            <w:gridSpan w:val="10"/>
            <w:vAlign w:val="center"/>
          </w:tcPr>
          <w:p w:rsidR="004D3640" w:rsidRPr="00FF5202" w:rsidRDefault="004D3640" w:rsidP="00A109E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1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53446105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15歳以上6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324397386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65歳以上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05820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 xml:space="preserve">〉人　　</w:t>
            </w:r>
            <w:r w:rsidR="003E4022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5878228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891153" w:rsidTr="006D1F7E">
        <w:trPr>
          <w:trHeight w:val="51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5C7996" w:rsidRPr="003A128E" w:rsidRDefault="00891153" w:rsidP="00A41262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住　　　所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350533546"/>
            <w:showingPlcHdr/>
            <w:text/>
          </w:sdtPr>
          <w:sdtEndPr/>
          <w:sdtContent>
            <w:tc>
              <w:tcPr>
                <w:tcW w:w="9371" w:type="dxa"/>
                <w:gridSpan w:val="10"/>
                <w:vAlign w:val="center"/>
              </w:tcPr>
              <w:p w:rsidR="00891153" w:rsidRPr="00FF5202" w:rsidRDefault="00DA1807" w:rsidP="002811B1">
                <w:pPr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891153" w:rsidTr="006D1F7E">
        <w:trPr>
          <w:trHeight w:val="51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構造・階数</w:t>
            </w:r>
          </w:p>
        </w:tc>
        <w:tc>
          <w:tcPr>
            <w:tcW w:w="3969" w:type="dxa"/>
            <w:gridSpan w:val="5"/>
            <w:vAlign w:val="center"/>
          </w:tcPr>
          <w:p w:rsidR="005F4FFD" w:rsidRPr="00FF5202" w:rsidRDefault="00A571C5" w:rsidP="00A109ED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32011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造</w:t>
            </w:r>
            <w:r w:rsidR="00CC14CB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1D305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6679240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階</w:t>
            </w:r>
          </w:p>
        </w:tc>
        <w:tc>
          <w:tcPr>
            <w:tcW w:w="1566" w:type="dxa"/>
            <w:gridSpan w:val="2"/>
            <w:shd w:val="clear" w:color="auto" w:fill="DAEEF3" w:themeFill="accent5" w:themeFillTint="33"/>
            <w:vAlign w:val="center"/>
          </w:tcPr>
          <w:p w:rsidR="005C7996" w:rsidRPr="003A128E" w:rsidRDefault="005F4FFD" w:rsidP="005C7996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0775BD">
              <w:rPr>
                <w:rFonts w:ascii="ＭＳ ゴシック" w:hAnsi="ＭＳ ゴシック" w:hint="eastAsia"/>
                <w:spacing w:val="67"/>
                <w:kern w:val="0"/>
                <w:sz w:val="20"/>
                <w:szCs w:val="20"/>
                <w:fitText w:val="1199" w:id="-692857600"/>
              </w:rPr>
              <w:t>敷地面</w:t>
            </w:r>
            <w:r w:rsidRPr="000775BD">
              <w:rPr>
                <w:rFonts w:ascii="ＭＳ ゴシック" w:hAnsi="ＭＳ ゴシック" w:hint="eastAsia"/>
                <w:spacing w:val="-1"/>
                <w:kern w:val="0"/>
                <w:sz w:val="20"/>
                <w:szCs w:val="20"/>
                <w:fitText w:val="1199" w:id="-692857600"/>
              </w:rPr>
              <w:t>積</w:t>
            </w:r>
          </w:p>
        </w:tc>
        <w:tc>
          <w:tcPr>
            <w:tcW w:w="3836" w:type="dxa"/>
            <w:gridSpan w:val="3"/>
            <w:vAlign w:val="center"/>
          </w:tcPr>
          <w:p w:rsidR="005F4FFD" w:rsidRPr="00FF5202" w:rsidRDefault="00A571C5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20309105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891153" w:rsidTr="006D1F7E">
        <w:trPr>
          <w:trHeight w:val="51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6D1F7E">
              <w:rPr>
                <w:rFonts w:ascii="ＭＳ ゴシック" w:hAnsi="ＭＳ ゴシック" w:hint="eastAsia"/>
                <w:spacing w:val="50"/>
                <w:kern w:val="0"/>
                <w:sz w:val="20"/>
                <w:szCs w:val="20"/>
                <w:fitText w:val="1100" w:id="-694421502"/>
              </w:rPr>
              <w:t>延床面</w:t>
            </w:r>
            <w:r w:rsidRPr="006D1F7E">
              <w:rPr>
                <w:rFonts w:ascii="ＭＳ ゴシック" w:hAnsi="ＭＳ ゴシック" w:hint="eastAsia"/>
                <w:kern w:val="0"/>
                <w:sz w:val="20"/>
                <w:szCs w:val="20"/>
                <w:fitText w:val="1100" w:id="-694421502"/>
              </w:rPr>
              <w:t>積</w:t>
            </w:r>
          </w:p>
        </w:tc>
        <w:tc>
          <w:tcPr>
            <w:tcW w:w="3969" w:type="dxa"/>
            <w:gridSpan w:val="5"/>
            <w:vAlign w:val="center"/>
          </w:tcPr>
          <w:p w:rsidR="005F4FFD" w:rsidRPr="00FF5202" w:rsidRDefault="00A571C5" w:rsidP="00A109ED">
            <w:pPr>
              <w:ind w:left="13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51168174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566" w:type="dxa"/>
            <w:gridSpan w:val="2"/>
            <w:shd w:val="clear" w:color="auto" w:fill="DAEEF3" w:themeFill="accent5" w:themeFillTint="33"/>
            <w:vAlign w:val="center"/>
          </w:tcPr>
          <w:p w:rsidR="00BF61F9" w:rsidRPr="003A128E" w:rsidRDefault="005F4FFD" w:rsidP="007A3101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0775BD">
              <w:rPr>
                <w:rFonts w:ascii="ＭＳ ゴシック" w:hAnsi="ＭＳ ゴシック" w:hint="eastAsia"/>
                <w:spacing w:val="67"/>
                <w:kern w:val="0"/>
                <w:sz w:val="20"/>
                <w:szCs w:val="20"/>
                <w:fitText w:val="1199" w:id="-692857599"/>
              </w:rPr>
              <w:t>建築面</w:t>
            </w:r>
            <w:r w:rsidRPr="000775BD">
              <w:rPr>
                <w:rFonts w:ascii="ＭＳ ゴシック" w:hAnsi="ＭＳ ゴシック" w:hint="eastAsia"/>
                <w:spacing w:val="-1"/>
                <w:kern w:val="0"/>
                <w:sz w:val="20"/>
                <w:szCs w:val="20"/>
                <w:fitText w:val="1199" w:id="-692857599"/>
              </w:rPr>
              <w:t>積</w:t>
            </w:r>
          </w:p>
        </w:tc>
        <w:tc>
          <w:tcPr>
            <w:tcW w:w="3836" w:type="dxa"/>
            <w:gridSpan w:val="3"/>
            <w:vAlign w:val="center"/>
          </w:tcPr>
          <w:p w:rsidR="005F4FFD" w:rsidRPr="00FF5202" w:rsidRDefault="00A571C5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01373405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6621C1" w:rsidTr="006D1F7E">
        <w:trPr>
          <w:trHeight w:val="51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6621C1" w:rsidRPr="007A3101" w:rsidRDefault="006621C1" w:rsidP="006621C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設　計　者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-1505270994"/>
            <w:showingPlcHdr/>
            <w:text/>
          </w:sdtPr>
          <w:sdtEndPr/>
          <w:sdtContent>
            <w:tc>
              <w:tcPr>
                <w:tcW w:w="3969" w:type="dxa"/>
                <w:gridSpan w:val="5"/>
                <w:vAlign w:val="center"/>
              </w:tcPr>
              <w:p w:rsidR="006621C1" w:rsidRPr="00FF5202" w:rsidRDefault="00DA1807" w:rsidP="00A109ED">
                <w:pPr>
                  <w:ind w:left="13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6" w:type="dxa"/>
            <w:gridSpan w:val="2"/>
            <w:shd w:val="clear" w:color="auto" w:fill="DAEEF3" w:themeFill="accent5" w:themeFillTint="33"/>
            <w:vAlign w:val="center"/>
          </w:tcPr>
          <w:p w:rsidR="006621C1" w:rsidRPr="007A3101" w:rsidRDefault="006621C1" w:rsidP="003A128E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施　工　者</w:t>
            </w:r>
          </w:p>
        </w:tc>
        <w:sdt>
          <w:sdtPr>
            <w:rPr>
              <w:rFonts w:ascii="ＭＳ ゴシック" w:hAnsi="ＭＳ ゴシック" w:hint="eastAsia"/>
              <w:sz w:val="20"/>
              <w:szCs w:val="20"/>
            </w:rPr>
            <w:id w:val="197123539"/>
            <w:showingPlcHdr/>
            <w:text/>
          </w:sdtPr>
          <w:sdtEndPr/>
          <w:sdtContent>
            <w:tc>
              <w:tcPr>
                <w:tcW w:w="3836" w:type="dxa"/>
                <w:gridSpan w:val="3"/>
                <w:vAlign w:val="center"/>
              </w:tcPr>
              <w:p w:rsidR="006621C1" w:rsidRPr="00FF5202" w:rsidRDefault="005B4A13" w:rsidP="00A109ED">
                <w:pPr>
                  <w:ind w:left="129"/>
                  <w:jc w:val="left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hAnsi="ＭＳ ゴシック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77432" w:rsidTr="006D1F7E">
        <w:trPr>
          <w:trHeight w:val="824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477432" w:rsidRPr="003A128E" w:rsidRDefault="0047743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工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事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費</w:t>
            </w:r>
          </w:p>
        </w:tc>
        <w:tc>
          <w:tcPr>
            <w:tcW w:w="1412" w:type="dxa"/>
            <w:gridSpan w:val="2"/>
            <w:vAlign w:val="center"/>
          </w:tcPr>
          <w:p w:rsidR="005B3C78" w:rsidRDefault="00477432" w:rsidP="00100126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新築</w:t>
            </w:r>
          </w:p>
          <w:p w:rsidR="00477432" w:rsidRPr="00FF5202" w:rsidRDefault="005B3C78" w:rsidP="00100126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リフォーム</w:t>
            </w:r>
          </w:p>
        </w:tc>
        <w:tc>
          <w:tcPr>
            <w:tcW w:w="2557" w:type="dxa"/>
            <w:gridSpan w:val="3"/>
            <w:vAlign w:val="center"/>
          </w:tcPr>
          <w:p w:rsidR="00477432" w:rsidRPr="00FF5202" w:rsidRDefault="00477432" w:rsidP="00100126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約　　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983468224"/>
                <w:showingPlcHdr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1566" w:type="dxa"/>
            <w:gridSpan w:val="2"/>
            <w:shd w:val="clear" w:color="auto" w:fill="DAEEF3" w:themeFill="accent5" w:themeFillTint="33"/>
            <w:vAlign w:val="center"/>
          </w:tcPr>
          <w:p w:rsidR="00477432" w:rsidRPr="00FF5202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6D1F7E">
              <w:rPr>
                <w:rFonts w:ascii="ＭＳ ゴシック" w:hAnsi="ＭＳ ゴシック" w:hint="eastAsia"/>
                <w:spacing w:val="66"/>
                <w:kern w:val="0"/>
                <w:sz w:val="20"/>
                <w:szCs w:val="20"/>
                <w:fitText w:val="1200" w:id="-692858112"/>
              </w:rPr>
              <w:t>検査済</w:t>
            </w:r>
            <w:r w:rsidRPr="006D1F7E">
              <w:rPr>
                <w:rFonts w:ascii="ＭＳ ゴシック" w:hAnsi="ＭＳ ゴシック" w:hint="eastAsia"/>
                <w:spacing w:val="2"/>
                <w:kern w:val="0"/>
                <w:sz w:val="20"/>
                <w:szCs w:val="20"/>
                <w:fitText w:val="1200" w:id="-692858112"/>
              </w:rPr>
              <w:t>証</w:t>
            </w:r>
          </w:p>
          <w:p w:rsidR="00477432" w:rsidRPr="003A128E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0775BD">
              <w:rPr>
                <w:rFonts w:ascii="ＭＳ ゴシック" w:hAnsi="ＭＳ ゴシック" w:hint="eastAsia"/>
                <w:kern w:val="0"/>
                <w:sz w:val="20"/>
                <w:szCs w:val="20"/>
                <w:fitText w:val="1200" w:id="368199168"/>
              </w:rPr>
              <w:t>交付日・番号</w:t>
            </w:r>
          </w:p>
        </w:tc>
        <w:tc>
          <w:tcPr>
            <w:tcW w:w="3836" w:type="dxa"/>
            <w:gridSpan w:val="3"/>
            <w:vAlign w:val="center"/>
          </w:tcPr>
          <w:p w:rsidR="00477432" w:rsidRPr="00FF520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2084179911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年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79359807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月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056224500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日</w:t>
            </w:r>
          </w:p>
          <w:p w:rsidR="0047743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第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3824269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号</w:t>
            </w:r>
          </w:p>
          <w:p w:rsidR="00477432" w:rsidRPr="00D81296" w:rsidRDefault="00477432" w:rsidP="006C0D26">
            <w:pPr>
              <w:spacing w:line="280" w:lineRule="exact"/>
              <w:jc w:val="right"/>
              <w:rPr>
                <w:rFonts w:ascii="ＭＳ ゴシック" w:hAnsi="ＭＳ ゴシック"/>
                <w:sz w:val="14"/>
                <w:szCs w:val="14"/>
              </w:rPr>
            </w:pP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hAnsi="ＭＳ ゴシック" w:hint="eastAsia"/>
                <w:sz w:val="14"/>
                <w:szCs w:val="14"/>
              </w:rPr>
              <w:t>検査</w:t>
            </w: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済証の写しを添付して下さい</w:t>
            </w:r>
          </w:p>
        </w:tc>
      </w:tr>
      <w:tr w:rsidR="00EF0E5B" w:rsidTr="006D1F7E">
        <w:trPr>
          <w:trHeight w:val="65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EF0E5B" w:rsidRPr="008873A3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873A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省エネルギー</w:t>
            </w:r>
          </w:p>
          <w:p w:rsidR="00EF0E5B" w:rsidRPr="00FF5202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基準</w:t>
            </w:r>
          </w:p>
        </w:tc>
        <w:tc>
          <w:tcPr>
            <w:tcW w:w="1247" w:type="dxa"/>
            <w:tcBorders>
              <w:bottom w:val="single" w:sz="8" w:space="0" w:color="7F7F7F"/>
            </w:tcBorders>
            <w:vAlign w:val="center"/>
          </w:tcPr>
          <w:p w:rsidR="00EF0E5B" w:rsidRDefault="008873A3" w:rsidP="0047743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UA</w:t>
            </w:r>
            <w:r w:rsidR="00EF0E5B"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  <w:p w:rsidR="008873A3" w:rsidRPr="008873A3" w:rsidRDefault="008873A3" w:rsidP="00477432">
            <w:pPr>
              <w:spacing w:line="24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873A3">
              <w:rPr>
                <w:rFonts w:ascii="ＭＳ ゴシック" w:hAnsi="ＭＳ ゴシック" w:hint="eastAsia"/>
                <w:sz w:val="18"/>
                <w:szCs w:val="18"/>
              </w:rPr>
              <w:t>[w/(㎡/k)</w:t>
            </w:r>
            <w:r w:rsidRPr="008873A3">
              <w:rPr>
                <w:rFonts w:ascii="ＭＳ ゴシック" w:hAnsi="ＭＳ ゴシック"/>
                <w:sz w:val="18"/>
                <w:szCs w:val="18"/>
              </w:rPr>
              <w:t>]</w:t>
            </w:r>
          </w:p>
        </w:tc>
        <w:tc>
          <w:tcPr>
            <w:tcW w:w="769" w:type="dxa"/>
            <w:gridSpan w:val="2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849" w:type="dxa"/>
            <w:tcBorders>
              <w:bottom w:val="single" w:sz="8" w:space="0" w:color="7F7F7F"/>
            </w:tcBorders>
            <w:vAlign w:val="center"/>
          </w:tcPr>
          <w:p w:rsidR="00EF0E5B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/>
                <w:sz w:val="20"/>
                <w:szCs w:val="20"/>
              </w:rPr>
              <w:t>η</w:t>
            </w:r>
            <w:r w:rsidR="008873A3">
              <w:rPr>
                <w:rFonts w:ascii="ＭＳ ゴシック" w:hAnsi="ＭＳ ゴシック" w:hint="eastAsia"/>
                <w:sz w:val="36"/>
                <w:szCs w:val="20"/>
                <w:vertAlign w:val="subscript"/>
              </w:rPr>
              <w:t>A</w:t>
            </w:r>
            <w:r w:rsidR="008873A3">
              <w:rPr>
                <w:rFonts w:ascii="ＭＳ ゴシック" w:hAnsi="ＭＳ ゴシック"/>
                <w:sz w:val="36"/>
                <w:szCs w:val="20"/>
                <w:vertAlign w:val="subscript"/>
              </w:rPr>
              <w:t>C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  <w:p w:rsidR="008873A3" w:rsidRPr="00477432" w:rsidRDefault="008873A3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[-]</w:t>
            </w:r>
          </w:p>
        </w:tc>
        <w:tc>
          <w:tcPr>
            <w:tcW w:w="1104" w:type="dxa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1566" w:type="dxa"/>
            <w:gridSpan w:val="2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EF0E5B" w:rsidP="00EF0E5B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0775BD">
              <w:rPr>
                <w:rFonts w:ascii="ＭＳ ゴシック" w:hAnsi="ＭＳ ゴシック"/>
                <w:w w:val="85"/>
                <w:kern w:val="0"/>
                <w:sz w:val="20"/>
                <w:szCs w:val="20"/>
                <w:fitText w:val="1200" w:id="1982567936"/>
              </w:rPr>
              <w:t>一次エネルギ</w:t>
            </w:r>
            <w:r w:rsidRPr="000775BD">
              <w:rPr>
                <w:rFonts w:ascii="ＭＳ ゴシック" w:hAnsi="ＭＳ ゴシック"/>
                <w:spacing w:val="9"/>
                <w:w w:val="85"/>
                <w:kern w:val="0"/>
                <w:sz w:val="20"/>
                <w:szCs w:val="20"/>
                <w:fitText w:val="1200" w:id="1982567936"/>
              </w:rPr>
              <w:t>ー</w:t>
            </w:r>
          </w:p>
          <w:p w:rsidR="00EF0E5B" w:rsidRDefault="00EF0E5B" w:rsidP="003311C8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/>
                <w:sz w:val="20"/>
                <w:szCs w:val="20"/>
              </w:rPr>
              <w:t>消費量</w:t>
            </w:r>
            <w:r w:rsidR="003311C8">
              <w:rPr>
                <w:rFonts w:ascii="ＭＳ ゴシック" w:hAnsi="ＭＳ ゴシック" w:hint="eastAsia"/>
                <w:sz w:val="20"/>
                <w:szCs w:val="20"/>
              </w:rPr>
              <w:t>(BEI)</w:t>
            </w:r>
          </w:p>
        </w:tc>
        <w:tc>
          <w:tcPr>
            <w:tcW w:w="100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8873A3" w:rsidP="003311C8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G</w:t>
            </w:r>
            <w:r>
              <w:rPr>
                <w:rFonts w:ascii="ＭＳ ゴシック" w:hAnsi="ＭＳ ゴシック"/>
                <w:sz w:val="20"/>
                <w:szCs w:val="20"/>
              </w:rPr>
              <w:t>J</w:t>
            </w:r>
          </w:p>
          <w:p w:rsidR="008873A3" w:rsidRPr="00EF0E5B" w:rsidRDefault="003311C8" w:rsidP="003311C8">
            <w:pPr>
              <w:wordWrap w:val="0"/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( </w:t>
            </w:r>
            <w:r>
              <w:rPr>
                <w:rFonts w:ascii="ＭＳ ゴシック" w:hAnsi="ＭＳ ゴシック"/>
                <w:sz w:val="20"/>
                <w:szCs w:val="20"/>
              </w:rPr>
              <w:t xml:space="preserve"> )</w:t>
            </w:r>
          </w:p>
        </w:tc>
        <w:tc>
          <w:tcPr>
            <w:tcW w:w="169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A24E5" w:rsidRDefault="00EF0E5B" w:rsidP="000A24E5">
            <w:pPr>
              <w:spacing w:line="200" w:lineRule="exact"/>
              <w:jc w:val="right"/>
              <w:rPr>
                <w:rFonts w:ascii="ＭＳ ゴシック" w:hAnsi="ＭＳ ゴシック"/>
                <w:sz w:val="16"/>
                <w:szCs w:val="20"/>
              </w:rPr>
            </w:pPr>
            <w:r w:rsidRPr="00EF0E5B">
              <w:rPr>
                <w:rFonts w:ascii="ＭＳ ゴシック" w:hAnsi="ＭＳ ゴシック" w:hint="eastAsia"/>
                <w:sz w:val="16"/>
                <w:szCs w:val="20"/>
              </w:rPr>
              <w:t>住まいづくり協議会環境</w:t>
            </w:r>
            <w:r w:rsidR="000A24E5">
              <w:rPr>
                <w:rFonts w:ascii="ＭＳ ゴシック" w:hAnsi="ＭＳ ゴシック" w:hint="eastAsia"/>
                <w:sz w:val="16"/>
                <w:szCs w:val="20"/>
              </w:rPr>
              <w:t>データシート</w:t>
            </w:r>
          </w:p>
          <w:p w:rsidR="00EF0E5B" w:rsidRPr="00EF0E5B" w:rsidRDefault="000A24E5" w:rsidP="000A24E5">
            <w:pPr>
              <w:spacing w:line="200" w:lineRule="exact"/>
              <w:jc w:val="right"/>
              <w:rPr>
                <w:rFonts w:ascii="ＭＳ ゴシック" w:hAnsi="ＭＳ ゴシック"/>
                <w:sz w:val="20"/>
                <w:szCs w:val="20"/>
                <w:vertAlign w:val="superscript"/>
              </w:rPr>
            </w:pPr>
            <w:r>
              <w:rPr>
                <w:rFonts w:ascii="ＭＳ ゴシック" w:hAnsi="ＭＳ ゴシック" w:hint="eastAsia"/>
                <w:sz w:val="16"/>
                <w:szCs w:val="20"/>
              </w:rPr>
              <w:t>添付の有無</w:t>
            </w:r>
            <w:r w:rsidR="003311C8">
              <w:rPr>
                <w:rFonts w:ascii="ＭＳ ゴシック" w:hAnsi="ＭＳ ゴシック" w:hint="eastAsia"/>
                <w:sz w:val="16"/>
                <w:szCs w:val="20"/>
              </w:rPr>
              <w:t>*1</w:t>
            </w:r>
          </w:p>
        </w:tc>
        <w:tc>
          <w:tcPr>
            <w:tcW w:w="1144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EF0E5B" w:rsidP="00EF0E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有　　無</w:t>
            </w:r>
          </w:p>
        </w:tc>
      </w:tr>
      <w:tr w:rsidR="004B51BC" w:rsidTr="005B3C78">
        <w:trPr>
          <w:trHeight w:val="650"/>
          <w:jc w:val="center"/>
        </w:trPr>
        <w:tc>
          <w:tcPr>
            <w:tcW w:w="1494" w:type="dxa"/>
            <w:shd w:val="clear" w:color="auto" w:fill="DAEEF3" w:themeFill="accent5" w:themeFillTint="33"/>
            <w:vAlign w:val="center"/>
          </w:tcPr>
          <w:p w:rsidR="004B51BC" w:rsidRDefault="00DE289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8873A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環境への</w:t>
            </w:r>
            <w:r w:rsidR="004B51BC" w:rsidRPr="008873A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工夫</w:t>
            </w:r>
            <w:r w:rsidR="009B6F0F" w:rsidRPr="004D3640">
              <w:rPr>
                <w:rFonts w:hint="eastAsia"/>
                <w:sz w:val="16"/>
                <w:szCs w:val="18"/>
              </w:rPr>
              <w:t>*</w:t>
            </w:r>
            <w:r w:rsidR="009B6F0F">
              <w:rPr>
                <w:sz w:val="16"/>
                <w:szCs w:val="18"/>
              </w:rPr>
              <w:t>2</w:t>
            </w:r>
          </w:p>
        </w:tc>
        <w:tc>
          <w:tcPr>
            <w:tcW w:w="4592" w:type="dxa"/>
            <w:gridSpan w:val="6"/>
            <w:tcBorders>
              <w:right w:val="nil"/>
            </w:tcBorders>
            <w:vAlign w:val="center"/>
          </w:tcPr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１ 自然材料の利用や資源循環の長寿命化に関する工夫</w:t>
            </w:r>
          </w:p>
          <w:p w:rsid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２ 省エネ設計手法に関する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３ 自然と共生し、自然通風など自然力利用に関する工夫</w:t>
            </w:r>
          </w:p>
        </w:tc>
        <w:tc>
          <w:tcPr>
            <w:tcW w:w="4779" w:type="dxa"/>
            <w:gridSpan w:val="4"/>
            <w:tcBorders>
              <w:left w:val="nil"/>
            </w:tcBorders>
            <w:vAlign w:val="center"/>
          </w:tcPr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４ 地域の林業、気候風土・歴史的</w:t>
            </w:r>
            <w:r w:rsidR="002933E0">
              <w:rPr>
                <w:rFonts w:ascii="ＭＳ ゴシック" w:hAnsi="ＭＳ ゴシック" w:hint="eastAsia"/>
                <w:sz w:val="16"/>
                <w:szCs w:val="16"/>
              </w:rPr>
              <w:t>技術</w:t>
            </w: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の継承などへの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５ 災害時でのLCPが継続できる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６ その他の独創的な工夫</w:t>
            </w:r>
          </w:p>
        </w:tc>
      </w:tr>
    </w:tbl>
    <w:p w:rsidR="002469BE" w:rsidRDefault="00C70A2A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>*</w:t>
      </w:r>
      <w:r w:rsidR="004B51BC">
        <w:rPr>
          <w:sz w:val="16"/>
          <w:szCs w:val="18"/>
        </w:rPr>
        <w:t>1</w:t>
      </w:r>
      <w:r w:rsidRPr="004D3640">
        <w:rPr>
          <w:rFonts w:hint="eastAsia"/>
          <w:sz w:val="16"/>
          <w:szCs w:val="18"/>
        </w:rPr>
        <w:t xml:space="preserve"> </w:t>
      </w:r>
      <w:r w:rsidR="00655FAD">
        <w:rPr>
          <w:rFonts w:hint="eastAsia"/>
          <w:sz w:val="16"/>
          <w:szCs w:val="18"/>
        </w:rPr>
        <w:t>任意記載</w:t>
      </w:r>
      <w:r w:rsidR="006C0D26">
        <w:rPr>
          <w:rFonts w:hint="eastAsia"/>
          <w:sz w:val="16"/>
          <w:szCs w:val="18"/>
        </w:rPr>
        <w:t>となります。</w:t>
      </w:r>
      <w:r w:rsidR="00EF0E5B">
        <w:rPr>
          <w:rFonts w:hint="eastAsia"/>
          <w:sz w:val="16"/>
          <w:szCs w:val="18"/>
        </w:rPr>
        <w:t>住まいづくり協議会環境データシートは、ホームページから</w:t>
      </w:r>
      <w:r w:rsidR="000A24E5">
        <w:rPr>
          <w:rFonts w:hint="eastAsia"/>
          <w:sz w:val="16"/>
          <w:szCs w:val="18"/>
        </w:rPr>
        <w:t>ダウンロードしてください。</w:t>
      </w:r>
    </w:p>
    <w:p w:rsidR="004B51BC" w:rsidRDefault="004B51BC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>*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 </w:t>
      </w:r>
      <w:r w:rsidR="009B6F0F">
        <w:rPr>
          <w:rFonts w:hint="eastAsia"/>
          <w:sz w:val="16"/>
          <w:szCs w:val="18"/>
        </w:rPr>
        <w:t>任意記載となります。</w:t>
      </w:r>
      <w:r>
        <w:rPr>
          <w:rFonts w:hint="eastAsia"/>
          <w:sz w:val="16"/>
          <w:szCs w:val="18"/>
        </w:rPr>
        <w:t>工夫した項目にチェックを入れてください（複数選択可）</w:t>
      </w:r>
    </w:p>
    <w:p w:rsidR="000A24E5" w:rsidRDefault="004F52A9" w:rsidP="00AB5D31">
      <w:pPr>
        <w:spacing w:line="240" w:lineRule="exact"/>
        <w:ind w:firstLineChars="100" w:firstLine="160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8</wp:posOffset>
                </wp:positionH>
                <wp:positionV relativeFrom="paragraph">
                  <wp:posOffset>95182</wp:posOffset>
                </wp:positionV>
                <wp:extent cx="6951980" cy="224790"/>
                <wp:effectExtent l="0" t="0" r="1270" b="381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98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096DA6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89" o:spid="_x0000_s1034" style="position:absolute;left:0;text-align:left;margin-left:.85pt;margin-top:7.5pt;width:547.4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" fillcolor="#00b0f0" stroked="f">
                <v:textbox inset="5.85pt,.7pt,5.85pt,.7pt">
                  <w:txbxContent>
                    <w:p w:rsidR="00B93139" w:rsidRPr="00B83D43" w:rsidRDefault="00B93139" w:rsidP="00096DA6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100</wp:posOffset>
                </wp:positionH>
                <wp:positionV relativeFrom="paragraph">
                  <wp:posOffset>30578</wp:posOffset>
                </wp:positionV>
                <wp:extent cx="6797040" cy="323215"/>
                <wp:effectExtent l="0" t="0" r="3810" b="635"/>
                <wp:wrapNone/>
                <wp:docPr id="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23215"/>
                          <a:chOff x="609" y="5297"/>
                          <a:chExt cx="10704" cy="509"/>
                        </a:xfrm>
                      </wpg:grpSpPr>
                      <wps:wsp>
                        <wps:cNvPr id="8" name="AutoShape 790"/>
                        <wps:cNvSpPr>
                          <a:spLocks noChangeArrowheads="1"/>
                        </wps:cNvSpPr>
                        <wps:spPr bwMode="auto">
                          <a:xfrm>
                            <a:off x="609" y="5297"/>
                            <a:ext cx="10704" cy="5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096DA6" w:rsidRDefault="00B93139" w:rsidP="00096DA6">
                              <w:pPr>
                                <w:spacing w:line="360" w:lineRule="exact"/>
                                <w:rPr>
                                  <w:color w:val="FFFFFF"/>
                                  <w:sz w:val="18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>４</w:t>
                              </w:r>
                              <w:r w:rsidRPr="005504AE"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>ＰＲ事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AutoShape 791"/>
                        <wps:cNvSpPr>
                          <a:spLocks noChangeArrowheads="1"/>
                        </wps:cNvSpPr>
                        <wps:spPr bwMode="auto">
                          <a:xfrm>
                            <a:off x="2927" y="5352"/>
                            <a:ext cx="8180" cy="4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1547F0" w:rsidRDefault="00B93139" w:rsidP="00096DA6">
                              <w:pPr>
                                <w:spacing w:line="160" w:lineRule="exact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1547F0">
                                <w:rPr>
                                  <w:rFonts w:hint="eastAsia"/>
                                  <w:color w:val="FFFFFF"/>
                                  <w:sz w:val="14"/>
                                  <w:szCs w:val="14"/>
                                </w:rPr>
                                <w:t>日射・通風への配慮、省エネ設備・自然エネルギーの活用、緑化や木材の利用などＰＲしたい事項について</w:t>
                              </w:r>
                            </w:p>
                            <w:p w:rsidR="00B93139" w:rsidRPr="001547F0" w:rsidRDefault="00B93139" w:rsidP="00096DA6">
                              <w:pPr>
                                <w:spacing w:line="160" w:lineRule="exact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1547F0">
                                <w:rPr>
                                  <w:rFonts w:hint="eastAsia"/>
                                  <w:color w:val="FFFFFF"/>
                                  <w:sz w:val="14"/>
                                  <w:szCs w:val="14"/>
                                </w:rPr>
                                <w:t>ご自由に記入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2" o:spid="_x0000_s1035" style="position:absolute;left:0;text-align:left;margin-left:7.9pt;margin-top:2.4pt;width:535.2pt;height:25.45pt;z-index:251661312" coordorigin="609,5297" coordsize="1070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">
                <v:roundrect id="AutoShape 790" o:spid="_x0000_s1036" style="position:absolute;left:609;top:5297;width:10704;height:50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" filled="f" fillcolor="#396" stroked="f" strokecolor="#396">
                  <v:textbox style="mso-fit-shape-to-text:t" inset="0,0,0,0">
                    <w:txbxContent>
                      <w:p w:rsidR="00B93139" w:rsidRPr="00096DA6" w:rsidRDefault="00B93139" w:rsidP="00096DA6">
                        <w:pPr>
                          <w:spacing w:line="360" w:lineRule="exact"/>
                          <w:rPr>
                            <w:color w:val="FFFFFF"/>
                            <w:sz w:val="18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>４</w:t>
                        </w:r>
                        <w:r w:rsidRPr="005504AE"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>ＰＲ事項</w:t>
                        </w:r>
                      </w:p>
                    </w:txbxContent>
                  </v:textbox>
                </v:roundrect>
                <v:roundrect id="AutoShape 791" o:spid="_x0000_s1037" style="position:absolute;left:2927;top:5352;width:8180;height:45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" filled="f" fillcolor="#396" stroked="f" strokecolor="#396">
                  <v:textbox style="mso-fit-shape-to-text:t" inset="0,0,0,0">
                    <w:txbxContent>
                      <w:p w:rsidR="00B93139" w:rsidRPr="001547F0" w:rsidRDefault="00B93139" w:rsidP="00096DA6">
                        <w:pPr>
                          <w:spacing w:line="160" w:lineRule="exact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1547F0">
                          <w:rPr>
                            <w:rFonts w:hint="eastAsia"/>
                            <w:color w:val="FFFFFF"/>
                            <w:sz w:val="14"/>
                            <w:szCs w:val="14"/>
                          </w:rPr>
                          <w:t>日射・通風への配慮、省エネ設備・自然エネルギーの活用、緑化や木材の利用などＰＲしたい事項について</w:t>
                        </w:r>
                      </w:p>
                      <w:p w:rsidR="00B93139" w:rsidRPr="001547F0" w:rsidRDefault="00B93139" w:rsidP="00096DA6">
                        <w:pPr>
                          <w:spacing w:line="160" w:lineRule="exact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1547F0">
                          <w:rPr>
                            <w:rFonts w:hint="eastAsia"/>
                            <w:color w:val="FFFFFF"/>
                            <w:sz w:val="14"/>
                            <w:szCs w:val="14"/>
                          </w:rPr>
                          <w:t>ご自由に記入してください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70A2A" w:rsidRDefault="00C70A2A"/>
    <w:tbl>
      <w:tblPr>
        <w:tblStyle w:val="ab"/>
        <w:tblW w:w="11002" w:type="dxa"/>
        <w:tblInd w:w="108" w:type="dxa"/>
        <w:tblLook w:val="04A0" w:firstRow="1" w:lastRow="0" w:firstColumn="1" w:lastColumn="0" w:noHBand="0" w:noVBand="1"/>
      </w:tblPr>
      <w:tblGrid>
        <w:gridCol w:w="11002"/>
      </w:tblGrid>
      <w:tr w:rsidR="00585B44" w:rsidTr="004B51BC">
        <w:trPr>
          <w:trHeight w:val="3556"/>
        </w:trPr>
        <w:tc>
          <w:tcPr>
            <w:tcW w:w="11002" w:type="dxa"/>
          </w:tcPr>
          <w:p w:rsidR="00585B44" w:rsidRDefault="00585B44" w:rsidP="000A24E5"/>
        </w:tc>
      </w:tr>
    </w:tbl>
    <w:p w:rsidR="00492436" w:rsidRDefault="000A24E5" w:rsidP="004D3640"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3D4A5E" wp14:editId="435ACCF8">
                <wp:simplePos x="0" y="0"/>
                <wp:positionH relativeFrom="column">
                  <wp:posOffset>5484070</wp:posOffset>
                </wp:positionH>
                <wp:positionV relativeFrom="paragraph">
                  <wp:posOffset>19050</wp:posOffset>
                </wp:positionV>
                <wp:extent cx="1474760" cy="450215"/>
                <wp:effectExtent l="0" t="0" r="11430" b="26035"/>
                <wp:wrapNone/>
                <wp:docPr id="1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4760" cy="450215"/>
                          <a:chOff x="10784" y="23054"/>
                          <a:chExt cx="1759" cy="709"/>
                        </a:xfrm>
                      </wpg:grpSpPr>
                      <wps:wsp>
                        <wps:cNvPr id="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0956" y="23083"/>
                            <a:ext cx="1587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3139" w:rsidRDefault="00B93139" w:rsidP="00B04F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10784" y="23054"/>
                            <a:ext cx="158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FC68C9" w:rsidRDefault="00B93139" w:rsidP="00E46BD0">
                              <w:pPr>
                                <w:spacing w:line="12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C68C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協議会使用欄）</w:t>
                              </w:r>
                            </w:p>
                            <w:p w:rsidR="00B93139" w:rsidRDefault="00B93139" w:rsidP="00E46B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4A5E" id="Group 815" o:spid="_x0000_s1038" style="position:absolute;left:0;text-align:left;margin-left:431.8pt;margin-top:1.5pt;width:116.1pt;height:35.45pt;z-index:251656192" coordorigin="10784,23054" coordsize="1759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">
                <v:rect id="Rectangle 741" o:spid="_x0000_s1039" style="position:absolute;left:10956;top:23083;width:158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bUMIA&#10;AADaAAAADwAAAGRycy9kb3ducmV2LnhtbESPT4vCMBTE7wt+h/AEb2uqB/9Uo4ggLKsXq6DHR/Ns&#10;is1LSaLWb79ZWNjjMDO/YZbrzjbiST7UjhWMhhkI4tLpmisF59PucwYiRGSNjWNS8KYA61XvY4m5&#10;di8+0rOIlUgQDjkqMDG2uZShNGQxDF1LnLyb8xZjkr6S2uMrwW0jx1k2kRZrTgsGW9oaKu/Fwyrw&#10;36Y87k6z61zfi/3hfJhOL5lXatDvNgsQkbr4H/5rf2kFY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htQwgAAANoAAAAPAAAAAAAAAAAAAAAAAJgCAABkcnMvZG93&#10;bnJldi54bWxQSwUGAAAAAAQABAD1AAAAhwMAAAAA&#10;" filled="f" fillcolor="olive" strokecolor="gray">
                  <v:textbox inset="5.85pt,.7pt,5.85pt,.7pt">
                    <w:txbxContent>
                      <w:p w:rsidR="00B93139" w:rsidRDefault="00B93139" w:rsidP="00B04F14"/>
                    </w:txbxContent>
                  </v:textbox>
                </v:rect>
                <v:rect id="Rectangle 814" o:spid="_x0000_s1040" style="position:absolute;left:10784;top:23054;width:158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RpcIA&#10;AADaAAAADwAAAGRycy9kb3ducmV2LnhtbESPQYvCMBSE78L+h/AW9qapVmStRtl1Ebx40BXB26N5&#10;NsXmpTRRq7/eCILHYWa+Yabz1lbiQo0vHSvo9xIQxLnTJRcKdv/L7jcIH5A1Vo5JwY08zGcfnSlm&#10;2l15Q5dtKESEsM9QgQmhzqT0uSGLvudq4ugdXWMxRNkUUjd4jXBbyUGSjKTFkuOCwZoWhvLT9mwV&#10;rJa//b+xSe/rhU739yO1Q38wSn19tj8TEIHa8A6/2iutIIX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lGlwgAAANoAAAAPAAAAAAAAAAAAAAAAAJgCAABkcnMvZG93&#10;bnJldi54bWxQSwUGAAAAAAQABAD1AAAAhwMAAAAA&#10;" filled="f" fillcolor="olive" stroked="f" strokecolor="gray">
                  <v:textbox inset="5.85pt,.7pt,5.85pt,.7pt">
                    <w:txbxContent>
                      <w:p w:rsidR="00B93139" w:rsidRPr="00FC68C9" w:rsidRDefault="00B93139" w:rsidP="00E46BD0">
                        <w:pPr>
                          <w:spacing w:line="12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C68C9">
                          <w:rPr>
                            <w:rFonts w:hint="eastAsia"/>
                            <w:sz w:val="14"/>
                            <w:szCs w:val="14"/>
                          </w:rPr>
                          <w:t>（協議会使用欄）</w:t>
                        </w:r>
                      </w:p>
                      <w:p w:rsidR="00B93139" w:rsidRDefault="00B93139" w:rsidP="00E46BD0"/>
                    </w:txbxContent>
                  </v:textbox>
                </v:rect>
              </v:group>
            </w:pict>
          </mc:Fallback>
        </mc:AlternateContent>
      </w:r>
      <w:r w:rsidR="00585B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47E3D0" wp14:editId="12FB9821">
                <wp:simplePos x="0" y="0"/>
                <wp:positionH relativeFrom="column">
                  <wp:posOffset>-102870</wp:posOffset>
                </wp:positionH>
                <wp:positionV relativeFrom="paragraph">
                  <wp:posOffset>10795</wp:posOffset>
                </wp:positionV>
                <wp:extent cx="5885815" cy="208280"/>
                <wp:effectExtent l="0" t="0" r="0" b="1270"/>
                <wp:wrapNone/>
                <wp:docPr id="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D81296" w:rsidRDefault="00B93139" w:rsidP="00D81296">
                            <w:pPr>
                              <w:spacing w:line="260" w:lineRule="exact"/>
                              <w:jc w:val="left"/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※　応募により取得した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個人情報</w:t>
                            </w: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はこの賞のみに使用し、その他の目的には使用しません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7E3D0" id="Rectangle 720" o:spid="_x0000_s1041" style="position:absolute;left:0;text-align:left;margin-left:-8.1pt;margin-top:.85pt;width:463.45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" filled="f" fillcolor="olive" stroked="f" strokecolor="gray">
                <v:textbox inset="5.85pt,.7pt,5.85pt,.7pt">
                  <w:txbxContent>
                    <w:p w:rsidR="00B93139" w:rsidRPr="00D81296" w:rsidRDefault="00B93139" w:rsidP="00D81296">
                      <w:pPr>
                        <w:spacing w:line="260" w:lineRule="exact"/>
                        <w:jc w:val="left"/>
                        <w:rPr>
                          <w:rFonts w:ascii="ＭＳ ゴシック" w:hAnsi="ＭＳ ゴシック"/>
                          <w:sz w:val="16"/>
                          <w:szCs w:val="16"/>
                        </w:rPr>
                      </w:pP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※　応募により取得した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個人情報</w:t>
                      </w: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はこの賞のみに使用し、その他の目的には使用しません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2436" w:rsidSect="002D63E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4D" w:rsidRDefault="0050604D">
      <w:r>
        <w:separator/>
      </w:r>
    </w:p>
  </w:endnote>
  <w:endnote w:type="continuationSeparator" w:id="0">
    <w:p w:rsidR="0050604D" w:rsidRDefault="005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Brougham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4D" w:rsidRDefault="0050604D">
      <w:r>
        <w:separator/>
      </w:r>
    </w:p>
  </w:footnote>
  <w:footnote w:type="continuationSeparator" w:id="0">
    <w:p w:rsidR="0050604D" w:rsidRDefault="0050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F81"/>
    <w:multiLevelType w:val="hybridMultilevel"/>
    <w:tmpl w:val="108E9074"/>
    <w:lvl w:ilvl="0" w:tplc="3B1624F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978C2"/>
    <w:multiLevelType w:val="hybridMultilevel"/>
    <w:tmpl w:val="D1CE8A46"/>
    <w:lvl w:ilvl="0" w:tplc="17907452">
      <w:start w:val="480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EB0729E"/>
    <w:multiLevelType w:val="hybridMultilevel"/>
    <w:tmpl w:val="663EB7E0"/>
    <w:lvl w:ilvl="0" w:tplc="B9A68DE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260ADD"/>
    <w:multiLevelType w:val="hybridMultilevel"/>
    <w:tmpl w:val="99DE6348"/>
    <w:lvl w:ilvl="0" w:tplc="6190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D3F03"/>
    <w:multiLevelType w:val="hybridMultilevel"/>
    <w:tmpl w:val="6BD89AD6"/>
    <w:lvl w:ilvl="0" w:tplc="E0524ECC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  <o:colormru v:ext="edit" colors="olive,#c90,#963,#960,#0c0,#396,#393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36"/>
    <w:rsid w:val="00013296"/>
    <w:rsid w:val="00014A30"/>
    <w:rsid w:val="000152F2"/>
    <w:rsid w:val="00024492"/>
    <w:rsid w:val="0006726B"/>
    <w:rsid w:val="00074430"/>
    <w:rsid w:val="000775BD"/>
    <w:rsid w:val="00077E2F"/>
    <w:rsid w:val="00080382"/>
    <w:rsid w:val="00083F10"/>
    <w:rsid w:val="00096DA6"/>
    <w:rsid w:val="000A24E5"/>
    <w:rsid w:val="000B4C01"/>
    <w:rsid w:val="00111E28"/>
    <w:rsid w:val="00126939"/>
    <w:rsid w:val="00134B11"/>
    <w:rsid w:val="00141389"/>
    <w:rsid w:val="0014353E"/>
    <w:rsid w:val="001547F0"/>
    <w:rsid w:val="001556B1"/>
    <w:rsid w:val="00166714"/>
    <w:rsid w:val="00172912"/>
    <w:rsid w:val="0018092D"/>
    <w:rsid w:val="001C560F"/>
    <w:rsid w:val="001D3054"/>
    <w:rsid w:val="001F26EE"/>
    <w:rsid w:val="0022243F"/>
    <w:rsid w:val="00225958"/>
    <w:rsid w:val="00225CC0"/>
    <w:rsid w:val="00236C3E"/>
    <w:rsid w:val="00240A97"/>
    <w:rsid w:val="002469BE"/>
    <w:rsid w:val="00252C78"/>
    <w:rsid w:val="00263EEF"/>
    <w:rsid w:val="00271237"/>
    <w:rsid w:val="002811B1"/>
    <w:rsid w:val="002933E0"/>
    <w:rsid w:val="00295A64"/>
    <w:rsid w:val="002A311A"/>
    <w:rsid w:val="002B38AA"/>
    <w:rsid w:val="002B5671"/>
    <w:rsid w:val="002D63ED"/>
    <w:rsid w:val="00311758"/>
    <w:rsid w:val="003137C2"/>
    <w:rsid w:val="00320277"/>
    <w:rsid w:val="00325F9F"/>
    <w:rsid w:val="0032772E"/>
    <w:rsid w:val="003311C8"/>
    <w:rsid w:val="00334D32"/>
    <w:rsid w:val="0035678F"/>
    <w:rsid w:val="00360F2F"/>
    <w:rsid w:val="00377332"/>
    <w:rsid w:val="003A0CDA"/>
    <w:rsid w:val="003A128E"/>
    <w:rsid w:val="003B2FC8"/>
    <w:rsid w:val="003C5F0E"/>
    <w:rsid w:val="003E2E43"/>
    <w:rsid w:val="003E4022"/>
    <w:rsid w:val="004001EE"/>
    <w:rsid w:val="00425064"/>
    <w:rsid w:val="004328AE"/>
    <w:rsid w:val="004516BF"/>
    <w:rsid w:val="00472232"/>
    <w:rsid w:val="00477432"/>
    <w:rsid w:val="00485F03"/>
    <w:rsid w:val="00492436"/>
    <w:rsid w:val="004A63E7"/>
    <w:rsid w:val="004B51BC"/>
    <w:rsid w:val="004C3F49"/>
    <w:rsid w:val="004D3640"/>
    <w:rsid w:val="004D59D0"/>
    <w:rsid w:val="004D7ED7"/>
    <w:rsid w:val="004F52A9"/>
    <w:rsid w:val="004F6166"/>
    <w:rsid w:val="0050604D"/>
    <w:rsid w:val="00517524"/>
    <w:rsid w:val="005375AF"/>
    <w:rsid w:val="005504AE"/>
    <w:rsid w:val="0055138E"/>
    <w:rsid w:val="005657D7"/>
    <w:rsid w:val="00572E19"/>
    <w:rsid w:val="00585B44"/>
    <w:rsid w:val="00593978"/>
    <w:rsid w:val="00596308"/>
    <w:rsid w:val="005A0C1B"/>
    <w:rsid w:val="005A392F"/>
    <w:rsid w:val="005B3C78"/>
    <w:rsid w:val="005B3F38"/>
    <w:rsid w:val="005B4A13"/>
    <w:rsid w:val="005B5B62"/>
    <w:rsid w:val="005C494C"/>
    <w:rsid w:val="005C7996"/>
    <w:rsid w:val="005E7143"/>
    <w:rsid w:val="005E7DB3"/>
    <w:rsid w:val="005F0A9A"/>
    <w:rsid w:val="005F3FDC"/>
    <w:rsid w:val="005F4FFD"/>
    <w:rsid w:val="00602900"/>
    <w:rsid w:val="006270B2"/>
    <w:rsid w:val="00634C11"/>
    <w:rsid w:val="00651F7F"/>
    <w:rsid w:val="006547B6"/>
    <w:rsid w:val="00655FAD"/>
    <w:rsid w:val="006621C1"/>
    <w:rsid w:val="00664E42"/>
    <w:rsid w:val="00687D3D"/>
    <w:rsid w:val="006951AF"/>
    <w:rsid w:val="006952E9"/>
    <w:rsid w:val="006A690E"/>
    <w:rsid w:val="006C0D26"/>
    <w:rsid w:val="006C2944"/>
    <w:rsid w:val="006D1F7E"/>
    <w:rsid w:val="006D5858"/>
    <w:rsid w:val="006E401B"/>
    <w:rsid w:val="00702B1F"/>
    <w:rsid w:val="0071165E"/>
    <w:rsid w:val="00731316"/>
    <w:rsid w:val="007346FB"/>
    <w:rsid w:val="00741F64"/>
    <w:rsid w:val="00793A6B"/>
    <w:rsid w:val="007A3101"/>
    <w:rsid w:val="007A7494"/>
    <w:rsid w:val="007B28EB"/>
    <w:rsid w:val="007B4793"/>
    <w:rsid w:val="007C43C4"/>
    <w:rsid w:val="007C7CF1"/>
    <w:rsid w:val="007E38F1"/>
    <w:rsid w:val="007F4A63"/>
    <w:rsid w:val="00835AE1"/>
    <w:rsid w:val="0085642B"/>
    <w:rsid w:val="00857E80"/>
    <w:rsid w:val="00866982"/>
    <w:rsid w:val="00867744"/>
    <w:rsid w:val="00867D21"/>
    <w:rsid w:val="00882BC0"/>
    <w:rsid w:val="00885153"/>
    <w:rsid w:val="008873A3"/>
    <w:rsid w:val="00891153"/>
    <w:rsid w:val="00894D35"/>
    <w:rsid w:val="0089546A"/>
    <w:rsid w:val="00897702"/>
    <w:rsid w:val="008C6C48"/>
    <w:rsid w:val="00914DDA"/>
    <w:rsid w:val="00937B10"/>
    <w:rsid w:val="00942FD0"/>
    <w:rsid w:val="00952AEA"/>
    <w:rsid w:val="0097348C"/>
    <w:rsid w:val="00991FA4"/>
    <w:rsid w:val="009B6F0F"/>
    <w:rsid w:val="009C3A48"/>
    <w:rsid w:val="009D4217"/>
    <w:rsid w:val="009D68F7"/>
    <w:rsid w:val="009D6E12"/>
    <w:rsid w:val="00A07FA6"/>
    <w:rsid w:val="00A109ED"/>
    <w:rsid w:val="00A139A5"/>
    <w:rsid w:val="00A1411D"/>
    <w:rsid w:val="00A308FF"/>
    <w:rsid w:val="00A30C5F"/>
    <w:rsid w:val="00A30CEF"/>
    <w:rsid w:val="00A33864"/>
    <w:rsid w:val="00A41262"/>
    <w:rsid w:val="00A5285D"/>
    <w:rsid w:val="00A571C5"/>
    <w:rsid w:val="00A7149E"/>
    <w:rsid w:val="00A82369"/>
    <w:rsid w:val="00AB5D31"/>
    <w:rsid w:val="00AD7145"/>
    <w:rsid w:val="00AE0FB2"/>
    <w:rsid w:val="00B01609"/>
    <w:rsid w:val="00B04F14"/>
    <w:rsid w:val="00B05F91"/>
    <w:rsid w:val="00B12B74"/>
    <w:rsid w:val="00B2111E"/>
    <w:rsid w:val="00B31111"/>
    <w:rsid w:val="00B428CA"/>
    <w:rsid w:val="00B73428"/>
    <w:rsid w:val="00B83D43"/>
    <w:rsid w:val="00B93139"/>
    <w:rsid w:val="00B95244"/>
    <w:rsid w:val="00BA7913"/>
    <w:rsid w:val="00BC481F"/>
    <w:rsid w:val="00BC7EEF"/>
    <w:rsid w:val="00BD63A3"/>
    <w:rsid w:val="00BF099A"/>
    <w:rsid w:val="00BF3230"/>
    <w:rsid w:val="00BF61F9"/>
    <w:rsid w:val="00C04B81"/>
    <w:rsid w:val="00C252B7"/>
    <w:rsid w:val="00C44172"/>
    <w:rsid w:val="00C50711"/>
    <w:rsid w:val="00C62295"/>
    <w:rsid w:val="00C70A2A"/>
    <w:rsid w:val="00C94E1F"/>
    <w:rsid w:val="00C97387"/>
    <w:rsid w:val="00CA6738"/>
    <w:rsid w:val="00CB46AD"/>
    <w:rsid w:val="00CB6AB9"/>
    <w:rsid w:val="00CC14CB"/>
    <w:rsid w:val="00CD26FD"/>
    <w:rsid w:val="00CD2DF0"/>
    <w:rsid w:val="00CD6EAF"/>
    <w:rsid w:val="00CD7A8F"/>
    <w:rsid w:val="00D04893"/>
    <w:rsid w:val="00D20C4D"/>
    <w:rsid w:val="00D360D3"/>
    <w:rsid w:val="00D508BF"/>
    <w:rsid w:val="00D73335"/>
    <w:rsid w:val="00D81296"/>
    <w:rsid w:val="00D82CBD"/>
    <w:rsid w:val="00D85651"/>
    <w:rsid w:val="00D911CD"/>
    <w:rsid w:val="00DA1807"/>
    <w:rsid w:val="00DA5630"/>
    <w:rsid w:val="00DD2F54"/>
    <w:rsid w:val="00DE1BDE"/>
    <w:rsid w:val="00DE2892"/>
    <w:rsid w:val="00DF7EA7"/>
    <w:rsid w:val="00E12649"/>
    <w:rsid w:val="00E32F3F"/>
    <w:rsid w:val="00E46BD0"/>
    <w:rsid w:val="00E520E0"/>
    <w:rsid w:val="00E66C69"/>
    <w:rsid w:val="00E7138D"/>
    <w:rsid w:val="00EB22FD"/>
    <w:rsid w:val="00EC0888"/>
    <w:rsid w:val="00ED6A63"/>
    <w:rsid w:val="00EE3129"/>
    <w:rsid w:val="00EE3EA1"/>
    <w:rsid w:val="00EF0E5B"/>
    <w:rsid w:val="00EF4B53"/>
    <w:rsid w:val="00F06C65"/>
    <w:rsid w:val="00F076B9"/>
    <w:rsid w:val="00F11252"/>
    <w:rsid w:val="00F15129"/>
    <w:rsid w:val="00F1525C"/>
    <w:rsid w:val="00F34BCC"/>
    <w:rsid w:val="00F43725"/>
    <w:rsid w:val="00F461E6"/>
    <w:rsid w:val="00F5493A"/>
    <w:rsid w:val="00F55F13"/>
    <w:rsid w:val="00F656B1"/>
    <w:rsid w:val="00F675A5"/>
    <w:rsid w:val="00F70129"/>
    <w:rsid w:val="00F83C5D"/>
    <w:rsid w:val="00F9513F"/>
    <w:rsid w:val="00FC3196"/>
    <w:rsid w:val="00FC5B88"/>
    <w:rsid w:val="00FC68C9"/>
    <w:rsid w:val="00FC720E"/>
    <w:rsid w:val="00FE26CB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  <o:colormru v:ext="edit" colors="olive,#c90,#963,#960,#0c0,#396,#393,blue"/>
    </o:shapedefaults>
    <o:shapelayout v:ext="edit">
      <o:idmap v:ext="edit" data="1"/>
    </o:shapelayout>
  </w:shapeDefaults>
  <w:decimalSymbol w:val="."/>
  <w:listSeparator w:val=","/>
  <w14:docId w14:val="27922FD3"/>
  <w15:docId w15:val="{96A887C2-66D6-421B-8DD9-1639D09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7" w:left="161"/>
    </w:pPr>
    <w:rPr>
      <w:sz w:val="20"/>
    </w:rPr>
  </w:style>
  <w:style w:type="paragraph" w:styleId="2">
    <w:name w:val="Body Text Indent 2"/>
    <w:basedOn w:val="a"/>
    <w:pPr>
      <w:ind w:left="210" w:hangingChars="100" w:hanging="210"/>
    </w:pPr>
    <w:rPr>
      <w:sz w:val="21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spacing w:line="160" w:lineRule="exact"/>
    </w:pPr>
    <w:rPr>
      <w:rFonts w:ascii="ＭＳ 明朝" w:hAnsi="ＭＳ 明朝"/>
      <w:sz w:val="16"/>
    </w:rPr>
  </w:style>
  <w:style w:type="paragraph" w:styleId="3">
    <w:name w:val="Body Text Indent 3"/>
    <w:basedOn w:val="a"/>
    <w:pPr>
      <w:spacing w:line="200" w:lineRule="exact"/>
      <w:ind w:firstLineChars="100" w:firstLine="160"/>
    </w:pPr>
    <w:rPr>
      <w:rFonts w:ascii="ＭＳ 明朝" w:hAnsi="ＭＳ 明朝"/>
      <w:sz w:val="16"/>
    </w:rPr>
  </w:style>
  <w:style w:type="paragraph" w:styleId="a7">
    <w:name w:val="Block Text"/>
    <w:basedOn w:val="a"/>
    <w:pPr>
      <w:widowControl/>
      <w:spacing w:line="220" w:lineRule="exact"/>
      <w:ind w:leftChars="-1" w:left="-2" w:rightChars="75" w:right="180" w:firstLineChars="100" w:firstLine="160"/>
      <w:jc w:val="left"/>
    </w:pPr>
    <w:rPr>
      <w:rFonts w:ascii="ＭＳ 明朝" w:eastAsia="ＭＳ 明朝" w:hAnsi="ＭＳ 明朝"/>
      <w:kern w:val="0"/>
      <w:sz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sid w:val="002B38AA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A109ED"/>
    <w:rPr>
      <w:color w:val="808080"/>
    </w:rPr>
  </w:style>
  <w:style w:type="table" w:styleId="ab">
    <w:name w:val="Table Grid"/>
    <w:basedOn w:val="a1"/>
    <w:rsid w:val="0058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D63A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D63A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D63A3"/>
    <w:rPr>
      <w:rFonts w:eastAsia="ＭＳ 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D63A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D63A3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0114-D57F-4B7F-8F49-31A3EEF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root</cp:lastModifiedBy>
  <cp:revision>6</cp:revision>
  <cp:lastPrinted>2023-05-21T07:21:00Z</cp:lastPrinted>
  <dcterms:created xsi:type="dcterms:W3CDTF">2023-05-21T06:48:00Z</dcterms:created>
  <dcterms:modified xsi:type="dcterms:W3CDTF">2023-05-21T07:24:00Z</dcterms:modified>
</cp:coreProperties>
</file>